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26D69" w14:textId="77777777" w:rsidR="00432EA7" w:rsidRDefault="0049432B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901F4" wp14:editId="04CCEB13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400050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17386" w14:textId="77777777"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）</w:t>
                            </w:r>
                          </w:p>
                          <w:p w14:paraId="32D9AFD3" w14:textId="635E1D9C" w:rsidR="0049432B" w:rsidRPr="00783E9F" w:rsidRDefault="0049432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</w:t>
                            </w:r>
                            <w:r w:rsidR="003F46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団体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自治</w:t>
                            </w:r>
                            <w:r w:rsidR="003F46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区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0.9pt;width:31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" fillcolor="white [3201]" strokeweight=".5pt">
                <v:textbox>
                  <w:txbxContent>
                    <w:p w14:paraId="1EA17386" w14:textId="77777777"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）</w:t>
                      </w:r>
                    </w:p>
                    <w:p w14:paraId="32D9AFD3" w14:textId="635E1D9C" w:rsidR="0049432B" w:rsidRPr="00783E9F" w:rsidRDefault="0049432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</w:t>
                      </w:r>
                      <w:r w:rsidR="003F46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団体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・自治</w:t>
                      </w:r>
                      <w:r w:rsidR="003F46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区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14:paraId="4ABC373A" w14:textId="6AB4CD50" w:rsidR="00432EA7" w:rsidRDefault="00A860C2" w:rsidP="00432EA7">
      <w:r>
        <w:rPr>
          <w:rFonts w:hint="eastAsia"/>
        </w:rPr>
        <w:t>●●</w:t>
      </w:r>
      <w:r w:rsidR="003F4681">
        <w:rPr>
          <w:rFonts w:hint="eastAsia"/>
        </w:rPr>
        <w:t>●●●●</w:t>
      </w:r>
      <w:r w:rsidR="00432EA7">
        <w:rPr>
          <w:rFonts w:hint="eastAsia"/>
        </w:rPr>
        <w:t xml:space="preserve">　会員各位</w:t>
      </w:r>
    </w:p>
    <w:p w14:paraId="319F7CFE" w14:textId="3075168C" w:rsidR="00432EA7" w:rsidRDefault="00A860C2" w:rsidP="00A860C2">
      <w:pPr>
        <w:ind w:right="960"/>
        <w:jc w:val="right"/>
      </w:pPr>
      <w:r>
        <w:rPr>
          <w:rFonts w:hint="eastAsia"/>
        </w:rPr>
        <w:t>●●</w:t>
      </w:r>
      <w:r w:rsidR="003F4681">
        <w:rPr>
          <w:rFonts w:hint="eastAsia"/>
        </w:rPr>
        <w:t>●●●●</w:t>
      </w:r>
    </w:p>
    <w:p w14:paraId="4E8AFCB5" w14:textId="77777777"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14:paraId="450D7CD4" w14:textId="77777777" w:rsidR="00432EA7" w:rsidRDefault="00432EA7" w:rsidP="00432EA7"/>
    <w:p w14:paraId="317A9906" w14:textId="7F2488D9" w:rsidR="00432EA7" w:rsidRPr="003E565A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</w:t>
      </w:r>
      <w:r w:rsidR="003F4681">
        <w:rPr>
          <w:rFonts w:hint="eastAsia"/>
        </w:rPr>
        <w:t>●●●●</w:t>
      </w:r>
      <w:r w:rsidR="00432EA7" w:rsidRPr="003E565A">
        <w:rPr>
          <w:rFonts w:hint="eastAsia"/>
          <w:szCs w:val="24"/>
        </w:rPr>
        <w:t>総会開催（書面議決）のお知らせ</w:t>
      </w:r>
    </w:p>
    <w:p w14:paraId="474D4403" w14:textId="77777777" w:rsidR="00432EA7" w:rsidRPr="00A860C2" w:rsidRDefault="00432EA7" w:rsidP="00432EA7"/>
    <w:p w14:paraId="7A36EFD8" w14:textId="7D054B20" w:rsidR="00432EA7" w:rsidRDefault="00A860C2" w:rsidP="00432EA7">
      <w:pPr>
        <w:ind w:firstLineChars="100" w:firstLine="240"/>
      </w:pPr>
      <w:r>
        <w:rPr>
          <w:rFonts w:hint="eastAsia"/>
        </w:rPr>
        <w:t>日頃から、</w:t>
      </w:r>
      <w:r w:rsidR="003F4681">
        <w:rPr>
          <w:rFonts w:hint="eastAsia"/>
        </w:rPr>
        <w:t>●●</w:t>
      </w:r>
      <w:r>
        <w:rPr>
          <w:rFonts w:hint="eastAsia"/>
        </w:rPr>
        <w:t>活動にご理解と</w:t>
      </w:r>
      <w:r w:rsidR="00432EA7">
        <w:rPr>
          <w:rFonts w:hint="eastAsia"/>
        </w:rPr>
        <w:t>ご協力</w:t>
      </w:r>
      <w:r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14:paraId="289C199F" w14:textId="77777777" w:rsidR="00432EA7" w:rsidRDefault="00A860C2" w:rsidP="00432EA7">
      <w:pPr>
        <w:ind w:firstLineChars="100" w:firstLine="240"/>
      </w:pPr>
      <w:r>
        <w:rPr>
          <w:rFonts w:hint="eastAsia"/>
        </w:rPr>
        <w:t>さて、当町会</w:t>
      </w:r>
      <w:r w:rsidR="00432EA7">
        <w:rPr>
          <w:rFonts w:hint="eastAsia"/>
        </w:rPr>
        <w:t>では、例年この時期に定期総会を開催しておりますが、このたび、新型コロナウイルスの感染拡大防止という観点から、書面議決を行います。</w:t>
      </w:r>
    </w:p>
    <w:p w14:paraId="078FAED3" w14:textId="77777777" w:rsidR="00432EA7" w:rsidRPr="00BD3E53" w:rsidRDefault="00432EA7" w:rsidP="00432EA7">
      <w:pPr>
        <w:ind w:firstLineChars="100" w:firstLine="240"/>
      </w:pPr>
      <w:r>
        <w:rPr>
          <w:rFonts w:hint="eastAsia"/>
        </w:rPr>
        <w:t>つきましては、別紙の総会資料をお読みの上、お手数ですが</w:t>
      </w:r>
      <w:r w:rsidR="00A860C2">
        <w:rPr>
          <w:rFonts w:hint="eastAsia"/>
          <w:u w:val="single"/>
        </w:rPr>
        <w:t>令和２年●月●日までに</w:t>
      </w:r>
      <w:r>
        <w:rPr>
          <w:rFonts w:hint="eastAsia"/>
        </w:rPr>
        <w:t>、書面表決書を●●●●●●までご提出ください。</w:t>
      </w:r>
    </w:p>
    <w:p w14:paraId="2E3281C3" w14:textId="77777777" w:rsidR="00432EA7" w:rsidRDefault="00432EA7" w:rsidP="00432EA7">
      <w:pPr>
        <w:ind w:firstLineChars="100" w:firstLine="240"/>
      </w:pPr>
      <w:r>
        <w:rPr>
          <w:rFonts w:hint="eastAsia"/>
        </w:rPr>
        <w:t>議案の可決につきましては、ご提出いただいた書面表決書のうち、</w:t>
      </w:r>
      <w:r w:rsidR="00A860C2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ご理解のほど、よろしくお願いいたします。</w:t>
      </w:r>
    </w:p>
    <w:p w14:paraId="62A8D6A7" w14:textId="77777777" w:rsidR="00432EA7" w:rsidRDefault="00432EA7" w:rsidP="00432EA7">
      <w:pPr>
        <w:ind w:firstLineChars="100" w:firstLine="240"/>
      </w:pPr>
      <w:r>
        <w:rPr>
          <w:rFonts w:hint="eastAsia"/>
        </w:rPr>
        <w:t>なお、令和２年●月●日に開催しました役員会において、各議案については審議済みであることを申し添えます。</w:t>
      </w:r>
    </w:p>
    <w:p w14:paraId="023FA315" w14:textId="77777777"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14:paraId="5E600B02" w14:textId="77777777" w:rsidR="00432EA7" w:rsidRPr="00503F66" w:rsidRDefault="00432EA7" w:rsidP="00432EA7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14:paraId="25933647" w14:textId="18A2F77E" w:rsidR="00432EA7" w:rsidRDefault="00A860C2" w:rsidP="00432EA7">
      <w:pPr>
        <w:ind w:firstLineChars="100" w:firstLine="240"/>
      </w:pPr>
      <w:r>
        <w:rPr>
          <w:rFonts w:hint="eastAsia"/>
        </w:rPr>
        <w:t>令和●年度●●</w:t>
      </w:r>
      <w:r w:rsidR="003F4681">
        <w:rPr>
          <w:rFonts w:hint="eastAsia"/>
        </w:rPr>
        <w:t>●●</w:t>
      </w:r>
      <w:bookmarkStart w:id="0" w:name="_GoBack"/>
      <w:bookmarkEnd w:id="0"/>
      <w:r w:rsidR="00432EA7">
        <w:rPr>
          <w:rFonts w:hint="eastAsia"/>
        </w:rPr>
        <w:t>総会（書面議決）について、次のとおり議決に関する権限を行使します。（※各議案について「賛成」「反対」のどちらかに○をつけてください。）</w:t>
      </w:r>
    </w:p>
    <w:p w14:paraId="1B961783" w14:textId="77777777" w:rsidR="00432EA7" w:rsidRPr="00503F66" w:rsidRDefault="00432EA7" w:rsidP="00B1101F">
      <w:pPr>
        <w:spacing w:beforeLines="50" w:before="180"/>
      </w:pPr>
      <w:r>
        <w:rPr>
          <w:rFonts w:hint="eastAsia"/>
        </w:rPr>
        <w:t>第１号議案　令和元年度事業報告　　　　　賛成　・　反対</w:t>
      </w:r>
    </w:p>
    <w:p w14:paraId="6810CEA2" w14:textId="77777777" w:rsidR="00432EA7" w:rsidRDefault="00432EA7" w:rsidP="00B1101F">
      <w:pPr>
        <w:spacing w:beforeLines="50" w:before="180"/>
      </w:pPr>
      <w:r>
        <w:rPr>
          <w:rFonts w:hint="eastAsia"/>
        </w:rPr>
        <w:t>第２号議案　令和元年度決算報告　　　　　賛成　・　反対</w:t>
      </w:r>
    </w:p>
    <w:p w14:paraId="67D41915" w14:textId="77777777" w:rsidR="00432EA7" w:rsidRDefault="00432EA7" w:rsidP="00B1101F">
      <w:pPr>
        <w:spacing w:beforeLines="50" w:before="180"/>
      </w:pPr>
      <w:r>
        <w:rPr>
          <w:rFonts w:hint="eastAsia"/>
        </w:rPr>
        <w:t>第３号議案　令和２年度役員（案）　　　　賛成　・　反対</w:t>
      </w:r>
    </w:p>
    <w:p w14:paraId="4ED31A9D" w14:textId="77777777" w:rsidR="00432EA7" w:rsidRDefault="00432EA7" w:rsidP="00B1101F">
      <w:pPr>
        <w:spacing w:beforeLines="50" w:before="180"/>
      </w:pPr>
      <w:r>
        <w:rPr>
          <w:rFonts w:hint="eastAsia"/>
        </w:rPr>
        <w:t>第４号議案　令和２年度事業計画（案）　　賛成　・　反対</w:t>
      </w:r>
    </w:p>
    <w:p w14:paraId="13B0C6AA" w14:textId="77777777" w:rsidR="00432EA7" w:rsidRDefault="00432EA7" w:rsidP="00B1101F">
      <w:pPr>
        <w:spacing w:beforeLines="50" w:before="180"/>
      </w:pPr>
      <w:r>
        <w:rPr>
          <w:rFonts w:hint="eastAsia"/>
        </w:rPr>
        <w:t>第５号議案　令和２年度予算（案）　　　　賛成　・　反対</w:t>
      </w:r>
    </w:p>
    <w:p w14:paraId="7FC22220" w14:textId="77777777" w:rsidR="00A860C2" w:rsidRPr="00391E93" w:rsidRDefault="00A860C2" w:rsidP="00B1101F">
      <w:pPr>
        <w:spacing w:beforeLines="50" w:before="180"/>
      </w:pPr>
      <w:r>
        <w:rPr>
          <w:rFonts w:hint="eastAsia"/>
        </w:rPr>
        <w:t>第６号議案　規約の改正（案）　　　　　　賛成　・　反対</w:t>
      </w:r>
    </w:p>
    <w:p w14:paraId="55A41292" w14:textId="77777777" w:rsidR="00432EA7" w:rsidRDefault="00A860C2" w:rsidP="00B1101F">
      <w:pPr>
        <w:spacing w:beforeLines="50" w:before="180"/>
      </w:pPr>
      <w:r>
        <w:rPr>
          <w:rFonts w:hint="eastAsia"/>
        </w:rPr>
        <w:t>第７</w:t>
      </w:r>
      <w:r w:rsidR="00432EA7">
        <w:rPr>
          <w:rFonts w:hint="eastAsia"/>
        </w:rPr>
        <w:t>号議案　●●●●●●●●●●●　　　賛成　・　反対</w:t>
      </w:r>
    </w:p>
    <w:p w14:paraId="12694914" w14:textId="77777777" w:rsidR="00432EA7" w:rsidRDefault="00432EA7" w:rsidP="00B1101F">
      <w:pPr>
        <w:spacing w:beforeLines="50" w:before="180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14:paraId="6A9BE869" w14:textId="77777777" w:rsidTr="00B1101F">
        <w:trPr>
          <w:trHeight w:val="1353"/>
        </w:trPr>
        <w:tc>
          <w:tcPr>
            <w:tcW w:w="9628" w:type="dxa"/>
          </w:tcPr>
          <w:p w14:paraId="6C25362A" w14:textId="77777777" w:rsidR="00B1101F" w:rsidRDefault="00B1101F" w:rsidP="00432EA7"/>
        </w:tc>
      </w:tr>
    </w:tbl>
    <w:p w14:paraId="7A2FE76C" w14:textId="77777777"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14:paraId="1ACE0DED" w14:textId="77777777" w:rsidR="00432EA7" w:rsidRDefault="00432EA7" w:rsidP="00377626">
      <w:pPr>
        <w:spacing w:beforeLines="50" w:before="180"/>
        <w:jc w:val="right"/>
      </w:pPr>
      <w:r>
        <w:rPr>
          <w:rFonts w:hint="eastAsia"/>
        </w:rPr>
        <w:t>氏　名　　　　　　　　　　　　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8C92C" w14:textId="77777777" w:rsidR="00873576" w:rsidRDefault="00873576" w:rsidP="00C104A9">
      <w:r>
        <w:separator/>
      </w:r>
    </w:p>
  </w:endnote>
  <w:endnote w:type="continuationSeparator" w:id="0">
    <w:p w14:paraId="1D0DBA27" w14:textId="77777777" w:rsidR="00873576" w:rsidRDefault="00873576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2EE13" w14:textId="77777777" w:rsidR="00873576" w:rsidRDefault="00873576" w:rsidP="00C104A9">
      <w:r>
        <w:separator/>
      </w:r>
    </w:p>
  </w:footnote>
  <w:footnote w:type="continuationSeparator" w:id="0">
    <w:p w14:paraId="138BDD1A" w14:textId="77777777" w:rsidR="00873576" w:rsidRDefault="00873576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DE"/>
    <w:rsid w:val="000B33CA"/>
    <w:rsid w:val="000C2133"/>
    <w:rsid w:val="001C4BFC"/>
    <w:rsid w:val="00377626"/>
    <w:rsid w:val="003F4681"/>
    <w:rsid w:val="00432EA7"/>
    <w:rsid w:val="0049432B"/>
    <w:rsid w:val="004D19D4"/>
    <w:rsid w:val="00546CDE"/>
    <w:rsid w:val="00562BFC"/>
    <w:rsid w:val="006932B2"/>
    <w:rsid w:val="006B2BEB"/>
    <w:rsid w:val="007734EB"/>
    <w:rsid w:val="00783E9F"/>
    <w:rsid w:val="008222DD"/>
    <w:rsid w:val="00873576"/>
    <w:rsid w:val="00A860C2"/>
    <w:rsid w:val="00AD5131"/>
    <w:rsid w:val="00B1101F"/>
    <w:rsid w:val="00BF68B0"/>
    <w:rsid w:val="00C104A9"/>
    <w:rsid w:val="00D07A12"/>
    <w:rsid w:val="00E567BD"/>
    <w:rsid w:val="00F4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F7A1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C845-CC63-E34F-86E5-3B1A8504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安達 忍</cp:lastModifiedBy>
  <cp:revision>2</cp:revision>
  <cp:lastPrinted>2020-03-10T01:44:00Z</cp:lastPrinted>
  <dcterms:created xsi:type="dcterms:W3CDTF">2020-03-16T03:21:00Z</dcterms:created>
  <dcterms:modified xsi:type="dcterms:W3CDTF">2020-03-16T03:21:00Z</dcterms:modified>
</cp:coreProperties>
</file>